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E3019" w14:textId="77777777" w:rsidR="00717FD5" w:rsidRPr="00FD45A1" w:rsidRDefault="00107D32" w:rsidP="001C5690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D45A1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717FD5" w:rsidRPr="00FD45A1">
        <w:rPr>
          <w:rFonts w:ascii="ＭＳ ゴシック" w:eastAsia="ＭＳ ゴシック" w:hAnsi="ＭＳ ゴシック" w:hint="eastAsia"/>
          <w:sz w:val="36"/>
          <w:szCs w:val="36"/>
        </w:rPr>
        <w:t>使用報告書</w:t>
      </w:r>
    </w:p>
    <w:sdt>
      <w:sdtPr>
        <w:rPr>
          <w:rFonts w:ascii="ＭＳ 明朝" w:hAnsi="ＭＳ 明朝" w:hint="eastAsia"/>
          <w:sz w:val="22"/>
          <w:szCs w:val="22"/>
        </w:rPr>
        <w:alias w:val="提出日"/>
        <w:tag w:val="提出日"/>
        <w:id w:val="-1655912571"/>
        <w:placeholder>
          <w:docPart w:val="DefaultPlaceholder_-1854013437"/>
        </w:placeholder>
        <w:date>
          <w:dateFormat w:val="ggg e年 M月 d日"/>
          <w:lid w:val="ja-JP"/>
          <w:storeMappedDataAs w:val="dateTime"/>
          <w:calendar w:val="japan"/>
        </w:date>
      </w:sdtPr>
      <w:sdtContent>
        <w:p w14:paraId="11974308" w14:textId="121CEE57" w:rsidR="00CF46EE" w:rsidRPr="002F4721" w:rsidRDefault="00717FD5" w:rsidP="006E64FC">
          <w:pPr>
            <w:wordWrap w:val="0"/>
            <w:overflowPunct w:val="0"/>
            <w:autoSpaceDE w:val="0"/>
            <w:autoSpaceDN w:val="0"/>
            <w:ind w:right="-1"/>
            <w:jc w:val="right"/>
            <w:rPr>
              <w:rFonts w:ascii="ＭＳ 明朝" w:hAnsi="ＭＳ 明朝"/>
              <w:sz w:val="22"/>
              <w:szCs w:val="22"/>
            </w:rPr>
          </w:pPr>
          <w:r w:rsidRPr="002F4721">
            <w:rPr>
              <w:rFonts w:ascii="ＭＳ 明朝" w:hAnsi="ＭＳ 明朝" w:hint="eastAsia"/>
              <w:sz w:val="22"/>
              <w:szCs w:val="22"/>
            </w:rPr>
            <w:t>年　　月　　日</w:t>
          </w:r>
        </w:p>
      </w:sdtContent>
    </w:sdt>
    <w:p w14:paraId="72F34FE3" w14:textId="18A68A58" w:rsidR="00717FD5" w:rsidRPr="006E64FC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8"/>
          <w:szCs w:val="28"/>
        </w:rPr>
      </w:pPr>
      <w:r w:rsidRPr="006E64FC">
        <w:rPr>
          <w:rFonts w:ascii="ＭＳ 明朝" w:hAnsi="ＭＳ 明朝" w:hint="eastAsia"/>
          <w:sz w:val="28"/>
          <w:szCs w:val="28"/>
        </w:rPr>
        <w:t>出雲市長　様</w:t>
      </w:r>
    </w:p>
    <w:p w14:paraId="7B4CAA54" w14:textId="77777777" w:rsidR="00717FD5" w:rsidRPr="002F4721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2F43E3" w14:textId="6E77C48B" w:rsidR="00717FD5" w:rsidRDefault="00717FD5" w:rsidP="00FD45A1">
      <w:pPr>
        <w:wordWrap w:val="0"/>
        <w:overflowPunct w:val="0"/>
        <w:autoSpaceDE w:val="0"/>
        <w:autoSpaceDN w:val="0"/>
        <w:ind w:left="284"/>
        <w:rPr>
          <w:rFonts w:ascii="ＭＳ 明朝" w:hAnsi="ＭＳ 明朝"/>
          <w:sz w:val="22"/>
          <w:szCs w:val="22"/>
        </w:rPr>
      </w:pPr>
      <w:r w:rsidRPr="002F4721">
        <w:rPr>
          <w:rFonts w:ascii="ＭＳ 明朝" w:hAnsi="ＭＳ 明朝" w:hint="eastAsia"/>
          <w:sz w:val="22"/>
          <w:szCs w:val="22"/>
        </w:rPr>
        <w:t>下記のとおり使用したので報告します。</w:t>
      </w:r>
    </w:p>
    <w:p w14:paraId="03BC010F" w14:textId="77777777" w:rsidR="00E201E6" w:rsidRPr="002F4721" w:rsidRDefault="00E201E6" w:rsidP="00E201E6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1702"/>
        <w:gridCol w:w="897"/>
        <w:gridCol w:w="1306"/>
        <w:gridCol w:w="632"/>
        <w:gridCol w:w="661"/>
        <w:gridCol w:w="503"/>
        <w:gridCol w:w="2096"/>
      </w:tblGrid>
      <w:tr w:rsidR="00C45CBC" w:rsidRPr="007A6CA0" w14:paraId="4E50348A" w14:textId="77777777" w:rsidTr="00757F9A">
        <w:trPr>
          <w:trHeight w:val="454"/>
          <w:jc w:val="center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4C408A" w14:textId="1261D188" w:rsidR="00C45CBC" w:rsidRPr="002F4721" w:rsidRDefault="00280CCF" w:rsidP="00CF46E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C45CBC" w:rsidRPr="002F4721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70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3754EF9C" w14:textId="77777777" w:rsidR="00C45CBC" w:rsidRPr="002F4721" w:rsidRDefault="00C45CBC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54563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134" w:id="-1666952702"/>
              </w:rPr>
              <w:t>団体</w:t>
            </w:r>
            <w:r w:rsidRPr="0055456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34" w:id="-1666952702"/>
              </w:rPr>
              <w:t>名</w:t>
            </w:r>
            <w:r w:rsidRPr="002F4721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07908B7" w14:textId="23D71F57" w:rsidR="00C45CBC" w:rsidRPr="002F4721" w:rsidRDefault="00000000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478581017"/>
                <w:placeholder>
                  <w:docPart w:val="BC3CCCF386F94A05A283DDDDD63B0DF9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  <w:r w:rsidR="00B147DD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7F9A" w:rsidRPr="007A6CA0" w14:paraId="0F4B3DE3" w14:textId="77777777" w:rsidTr="00757F9A">
        <w:trPr>
          <w:trHeight w:val="454"/>
          <w:jc w:val="center"/>
        </w:trPr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9594BF3" w14:textId="77777777" w:rsidR="00757F9A" w:rsidRPr="002F4721" w:rsidRDefault="00757F9A" w:rsidP="00CF46E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vAlign w:val="center"/>
          </w:tcPr>
          <w:p w14:paraId="01C37EB3" w14:textId="7D263A33" w:rsidR="00757F9A" w:rsidRPr="003E780A" w:rsidRDefault="00757F9A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54563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134" w:id="-1666952703"/>
              </w:rPr>
              <w:t>代表</w:t>
            </w:r>
            <w:r w:rsidRPr="0055456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34" w:id="-1666952703"/>
              </w:rPr>
              <w:t>者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3E04F33" w14:textId="0C81FD98" w:rsidR="00757F9A" w:rsidRPr="002F4721" w:rsidRDefault="00000000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-2021914188"/>
                <w:placeholder>
                  <w:docPart w:val="1415F4D0D171414E9B194E2F6D397BD4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　</w:t>
                </w:r>
              </w:sdtContent>
            </w:sdt>
          </w:p>
        </w:tc>
      </w:tr>
      <w:tr w:rsidR="00757F9A" w:rsidRPr="007A6CA0" w14:paraId="35E4E4F7" w14:textId="77777777" w:rsidTr="00757F9A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75FC66B9" w14:textId="77777777" w:rsidR="00757F9A" w:rsidRPr="002F4721" w:rsidRDefault="00757F9A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right w:val="nil"/>
            </w:tcBorders>
            <w:vAlign w:val="center"/>
          </w:tcPr>
          <w:p w14:paraId="6EFDCA2E" w14:textId="13B3A7E9" w:rsidR="00757F9A" w:rsidRPr="002F4721" w:rsidRDefault="00757F9A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554563">
              <w:rPr>
                <w:rFonts w:ascii="ＭＳ 明朝" w:hAnsi="ＭＳ 明朝" w:hint="eastAsia"/>
                <w:spacing w:val="14"/>
                <w:w w:val="93"/>
                <w:kern w:val="0"/>
                <w:sz w:val="22"/>
                <w:szCs w:val="22"/>
                <w:fitText w:val="1134" w:id="-1666952704"/>
              </w:rPr>
              <w:t>使用責任</w:t>
            </w:r>
            <w:r w:rsidRPr="00554563">
              <w:rPr>
                <w:rFonts w:ascii="ＭＳ 明朝" w:hAnsi="ＭＳ 明朝" w:hint="eastAsia"/>
                <w:spacing w:val="1"/>
                <w:w w:val="93"/>
                <w:kern w:val="0"/>
                <w:sz w:val="22"/>
                <w:szCs w:val="22"/>
                <w:fitText w:val="1134" w:id="-1666952704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423409" w14:textId="307F75AA" w:rsidR="00757F9A" w:rsidRPr="002F4721" w:rsidRDefault="00000000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pacing w:val="105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-272861227"/>
                <w:placeholder>
                  <w:docPart w:val="A798761D37E046FF8A3B3F224D7BBB56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　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0681A007" w14:textId="41B1BC48" w:rsidR="00757F9A" w:rsidRPr="002F4721" w:rsidRDefault="00757F9A" w:rsidP="003C6B18">
            <w:pPr>
              <w:overflowPunct w:val="0"/>
              <w:autoSpaceDE w:val="0"/>
              <w:autoSpaceDN w:val="0"/>
              <w:ind w:left="121" w:right="113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電話：</w:t>
            </w: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-2073504490"/>
                <w:placeholder>
                  <w:docPart w:val="7E91829549C84D838C928713B28F4CC0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/>
                    <w:kern w:val="0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802CF4" w:rsidRPr="007A6CA0" w14:paraId="7F2662CC" w14:textId="77777777" w:rsidTr="00757F9A">
        <w:trPr>
          <w:cantSplit/>
          <w:trHeight w:val="964"/>
          <w:jc w:val="center"/>
        </w:trPr>
        <w:tc>
          <w:tcPr>
            <w:tcW w:w="1544" w:type="dxa"/>
            <w:tcBorders>
              <w:left w:val="single" w:sz="12" w:space="0" w:color="000000"/>
            </w:tcBorders>
            <w:vAlign w:val="center"/>
          </w:tcPr>
          <w:p w14:paraId="2930A8F4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4537" w:type="dxa"/>
            <w:gridSpan w:val="4"/>
            <w:tcBorders>
              <w:bottom w:val="single" w:sz="4" w:space="0" w:color="000000"/>
            </w:tcBorders>
            <w:vAlign w:val="center"/>
          </w:tcPr>
          <w:p w14:paraId="4ACE6E95" w14:textId="038AEF94" w:rsidR="00802CF4" w:rsidRPr="002F4721" w:rsidRDefault="00000000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628285537"/>
                <w:placeholder>
                  <w:docPart w:val="2D13A037ED3D4C6CB33D26B0558E9709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　</w:t>
                </w:r>
              </w:sdtContent>
            </w:sdt>
          </w:p>
        </w:tc>
        <w:tc>
          <w:tcPr>
            <w:tcW w:w="1164" w:type="dxa"/>
            <w:gridSpan w:val="2"/>
            <w:tcBorders>
              <w:bottom w:val="single" w:sz="4" w:space="0" w:color="000000"/>
            </w:tcBorders>
            <w:vAlign w:val="center"/>
          </w:tcPr>
          <w:p w14:paraId="6C753114" w14:textId="77777777" w:rsidR="00802CF4" w:rsidRPr="002F4721" w:rsidRDefault="00802CF4" w:rsidP="0014728B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986458A" w14:textId="3974E677" w:rsidR="00802CF4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-494807145"/>
                <w:placeholder>
                  <w:docPart w:val="788643A994DE44278D762D8671131055"/>
                </w:placeholder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　</w:t>
                </w:r>
              </w:sdtContent>
            </w:sdt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02CF4" w:rsidRPr="007A6CA0" w14:paraId="6A281DCF" w14:textId="77777777" w:rsidTr="003E780A">
        <w:trPr>
          <w:trHeight w:val="510"/>
          <w:jc w:val="center"/>
        </w:trPr>
        <w:tc>
          <w:tcPr>
            <w:tcW w:w="1544" w:type="dxa"/>
            <w:vMerge w:val="restart"/>
            <w:tcBorders>
              <w:left w:val="single" w:sz="12" w:space="0" w:color="000000"/>
            </w:tcBorders>
            <w:vAlign w:val="center"/>
          </w:tcPr>
          <w:p w14:paraId="7EA917A1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797" w:type="dxa"/>
            <w:gridSpan w:val="7"/>
            <w:tcBorders>
              <w:bottom w:val="nil"/>
              <w:right w:val="single" w:sz="12" w:space="0" w:color="000000"/>
            </w:tcBorders>
            <w:vAlign w:val="center"/>
          </w:tcPr>
          <w:p w14:paraId="37FC6E81" w14:textId="6D9D9175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alias w:val="使用日"/>
                <w:tag w:val="使用日"/>
                <w:id w:val="1076785311"/>
                <w:placeholder>
                  <w:docPart w:val="DefaultPlaceholder_-1854013437"/>
                </w:placeholder>
                <w:date>
                  <w:dateFormat w:val="ggg e年 M月 d日(aaa)"/>
                  <w:lid w:val="ja-JP"/>
                  <w:storeMappedDataAs w:val="dateTime"/>
                  <w:calendar w:val="japan"/>
                </w:date>
              </w:sdtPr>
              <w:sdtContent>
                <w:r w:rsidRPr="002F4721">
                  <w:rPr>
                    <w:rFonts w:ascii="ＭＳ 明朝" w:hAnsi="ＭＳ 明朝" w:hint="eastAsia"/>
                    <w:sz w:val="22"/>
                    <w:szCs w:val="22"/>
                  </w:rPr>
                  <w:t xml:space="preserve">　　年　　</w:t>
                </w:r>
                <w:r w:rsidR="00FD45A1" w:rsidRPr="002F4721">
                  <w:rPr>
                    <w:rFonts w:ascii="ＭＳ 明朝" w:hAnsi="ＭＳ 明朝" w:hint="eastAsia"/>
                    <w:sz w:val="22"/>
                    <w:szCs w:val="22"/>
                  </w:rPr>
                  <w:t xml:space="preserve">　</w:t>
                </w:r>
                <w:r w:rsidRPr="002F4721">
                  <w:rPr>
                    <w:rFonts w:ascii="ＭＳ 明朝" w:hAnsi="ＭＳ 明朝" w:hint="eastAsia"/>
                    <w:sz w:val="22"/>
                    <w:szCs w:val="22"/>
                  </w:rPr>
                  <w:t xml:space="preserve">月　</w:t>
                </w:r>
                <w:r w:rsidR="00FD45A1" w:rsidRPr="002F4721">
                  <w:rPr>
                    <w:rFonts w:ascii="ＭＳ 明朝" w:hAnsi="ＭＳ 明朝" w:hint="eastAsia"/>
                    <w:sz w:val="22"/>
                    <w:szCs w:val="22"/>
                  </w:rPr>
                  <w:t xml:space="preserve">　</w:t>
                </w:r>
                <w:r w:rsidRPr="002F4721">
                  <w:rPr>
                    <w:rFonts w:ascii="ＭＳ 明朝" w:hAnsi="ＭＳ 明朝" w:hint="eastAsia"/>
                    <w:sz w:val="22"/>
                    <w:szCs w:val="22"/>
                  </w:rPr>
                  <w:t xml:space="preserve">　日</w:t>
                </w:r>
                <w:r w:rsidR="00280CCF">
                  <w:rPr>
                    <w:rFonts w:ascii="ＭＳ 明朝" w:hAnsi="ＭＳ 明朝" w:hint="eastAsia"/>
                    <w:sz w:val="22"/>
                    <w:szCs w:val="22"/>
                  </w:rPr>
                  <w:t>（　　曜日）</w:t>
                </w:r>
              </w:sdtContent>
            </w:sdt>
          </w:p>
        </w:tc>
      </w:tr>
      <w:tr w:rsidR="00802CF4" w:rsidRPr="007A6CA0" w14:paraId="4691C076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200C6AF6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7703444" w14:textId="447E9C97" w:rsidR="00802CF4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88959668"/>
                <w:placeholder>
                  <w:docPart w:val="FF449A00CF1C4B5ABA417D8B1B6238FB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B147DD" w:rsidRPr="00B147DD">
                  <w:rPr>
                    <w:rFonts w:ascii="ＭＳ 明朝" w:hAnsi="Courier New" w:hint="eastAsia"/>
                    <w:color w:val="666666"/>
                    <w:szCs w:val="20"/>
                  </w:rPr>
                  <w:t xml:space="preserve">　</w:t>
                </w:r>
              </w:sdtContent>
            </w:sdt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B147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199079797"/>
                <w:placeholder>
                  <w:docPart w:val="2A1CAC6A281D4C309203749670841F6B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B147DD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 xml:space="preserve">分　</w:t>
            </w:r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～</w:t>
            </w:r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261408714"/>
                <w:placeholder>
                  <w:docPart w:val="14DEAFE45F1E4EE8AE7F5CAF382EB59D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B147DD" w:rsidRPr="00B147DD">
                  <w:rPr>
                    <w:rFonts w:ascii="ＭＳ 明朝" w:hAnsi="Courier New" w:hint="eastAsia"/>
                    <w:color w:val="666666"/>
                    <w:szCs w:val="20"/>
                  </w:rPr>
                  <w:t xml:space="preserve">　</w:t>
                </w:r>
              </w:sdtContent>
            </w:sdt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 xml:space="preserve">時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484736580"/>
                <w:placeholder>
                  <w:docPart w:val="A66A520A43474B2BBFEAC15E164A42BD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B147DD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802CF4" w:rsidRPr="002F4721">
              <w:rPr>
                <w:rFonts w:ascii="ＭＳ 明朝" w:hAnsi="ＭＳ 明朝" w:hint="eastAsia"/>
                <w:sz w:val="22"/>
                <w:szCs w:val="22"/>
              </w:rPr>
              <w:t>分まで</w:t>
            </w:r>
          </w:p>
        </w:tc>
      </w:tr>
      <w:tr w:rsidR="00C91699" w:rsidRPr="007A6CA0" w14:paraId="2541A4D5" w14:textId="77777777" w:rsidTr="00757F9A">
        <w:trPr>
          <w:trHeight w:val="34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0914BB4" w14:textId="77777777" w:rsidR="00C91699" w:rsidRPr="002F4721" w:rsidRDefault="00C91699" w:rsidP="00107D3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FCF9C" w14:textId="6709DD08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37551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軽運動室（１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973F" w14:textId="732B35A3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170601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学習室（１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D73243A" w14:textId="6D509CDD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34832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多目的室（１階）</w:t>
            </w:r>
          </w:p>
        </w:tc>
      </w:tr>
      <w:tr w:rsidR="00C91699" w:rsidRPr="007A6CA0" w14:paraId="56CD2933" w14:textId="77777777" w:rsidTr="00757F9A">
        <w:trPr>
          <w:trHeight w:val="340"/>
          <w:jc w:val="center"/>
        </w:trPr>
        <w:tc>
          <w:tcPr>
            <w:tcW w:w="154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25D3819" w14:textId="77777777" w:rsidR="00C91699" w:rsidRPr="002F4721" w:rsidRDefault="00C91699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31E2B" w14:textId="0043B207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3244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談話室（１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4013" w14:textId="47CD1486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76877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和室１（２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EBBD453" w14:textId="4CD231FE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16456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和室２（２階）</w:t>
            </w:r>
          </w:p>
        </w:tc>
      </w:tr>
      <w:tr w:rsidR="00C91699" w:rsidRPr="007A6CA0" w14:paraId="51677A49" w14:textId="77777777" w:rsidTr="00757F9A">
        <w:trPr>
          <w:trHeight w:val="340"/>
          <w:jc w:val="center"/>
        </w:trPr>
        <w:tc>
          <w:tcPr>
            <w:tcW w:w="154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7B27A72" w14:textId="77777777" w:rsidR="00C91699" w:rsidRPr="002F4721" w:rsidRDefault="00C91699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1A5E01" w14:textId="41655DC1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65166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集会室（２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951AE3" w14:textId="13B419F6" w:rsidR="00C91699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966194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7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91699" w:rsidRPr="002F4721">
              <w:rPr>
                <w:rFonts w:ascii="ＭＳ 明朝" w:hAnsi="ＭＳ 明朝" w:hint="eastAsia"/>
                <w:sz w:val="22"/>
                <w:szCs w:val="22"/>
              </w:rPr>
              <w:t>料理実習室（２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355E18" w14:textId="77777777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04DE" w:rsidRPr="00DD2EBE" w14:paraId="19D15C7A" w14:textId="77777777" w:rsidTr="009E0DE2">
        <w:trPr>
          <w:trHeight w:val="454"/>
          <w:jc w:val="center"/>
        </w:trPr>
        <w:tc>
          <w:tcPr>
            <w:tcW w:w="1544" w:type="dxa"/>
            <w:vMerge w:val="restart"/>
            <w:tcBorders>
              <w:left w:val="single" w:sz="12" w:space="0" w:color="000000"/>
            </w:tcBorders>
            <w:vAlign w:val="center"/>
          </w:tcPr>
          <w:p w14:paraId="02F0145B" w14:textId="77777777" w:rsidR="005E2DFF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pacing w:val="20"/>
                <w:sz w:val="22"/>
                <w:szCs w:val="22"/>
              </w:rPr>
              <w:t>使用終了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後</w:t>
            </w:r>
          </w:p>
          <w:p w14:paraId="56D11EE6" w14:textId="77777777" w:rsidR="005E2DFF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pacing w:val="20"/>
                <w:sz w:val="22"/>
                <w:szCs w:val="22"/>
              </w:rPr>
              <w:t>の後始末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09CB2BDF" w14:textId="4F49A1CD" w:rsidR="003D04DE" w:rsidRPr="002F4721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確認</w:t>
            </w:r>
          </w:p>
        </w:tc>
        <w:tc>
          <w:tcPr>
            <w:tcW w:w="7797" w:type="dxa"/>
            <w:gridSpan w:val="7"/>
            <w:tcBorders>
              <w:bottom w:val="nil"/>
              <w:right w:val="single" w:sz="12" w:space="0" w:color="000000"/>
            </w:tcBorders>
            <w:vAlign w:val="center"/>
          </w:tcPr>
          <w:p w14:paraId="525ECC53" w14:textId="67798BCC" w:rsidR="003D04DE" w:rsidRPr="002F4721" w:rsidRDefault="003D04DE" w:rsidP="003C6B18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各項を確認し、</w:t>
            </w:r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レ印を記入してください。</w:t>
            </w:r>
          </w:p>
        </w:tc>
      </w:tr>
      <w:tr w:rsidR="003C6B18" w:rsidRPr="00DD2EBE" w14:paraId="3946ED34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0FD5835F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470DFCF" w14:textId="2E910638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47795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火気の始末をした。</w:t>
            </w:r>
          </w:p>
        </w:tc>
      </w:tr>
      <w:tr w:rsidR="003C6B18" w:rsidRPr="00DD2EBE" w14:paraId="7A07F895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7106B808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06D02429" w14:textId="1DA39D70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4353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使った器具を元どおりに戻した。</w:t>
            </w:r>
          </w:p>
        </w:tc>
      </w:tr>
      <w:tr w:rsidR="003C6B18" w:rsidRPr="00DD2EBE" w14:paraId="3AF60C4B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1ED8551B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8E60261" w14:textId="1C6D2BAD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232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清掃・整頓をした。</w:t>
            </w:r>
          </w:p>
        </w:tc>
      </w:tr>
      <w:tr w:rsidR="003C6B18" w:rsidRPr="00DD2EBE" w14:paraId="08B8A560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0C4276E9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8693F92" w14:textId="0C3902CD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4101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照明、換気扇を消した。</w:t>
            </w:r>
          </w:p>
        </w:tc>
      </w:tr>
      <w:tr w:rsidR="003C6B18" w:rsidRPr="00DD2EBE" w14:paraId="6206DB49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2EAD057B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33626D46" w14:textId="33ECC111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5745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戸締まりをした。</w:t>
            </w:r>
          </w:p>
        </w:tc>
      </w:tr>
      <w:tr w:rsidR="003C6B18" w:rsidRPr="00DD2EBE" w14:paraId="55DEAAB6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3C177CF3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556D1C2C" w14:textId="5D76DE76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097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ごみを持ち帰った。</w:t>
            </w:r>
          </w:p>
        </w:tc>
      </w:tr>
      <w:tr w:rsidR="003C6B18" w:rsidRPr="00DD2EBE" w14:paraId="2C83C06E" w14:textId="77777777" w:rsidTr="009E0DE2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A47E314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F020B99" w14:textId="367664A2" w:rsidR="003C6B18" w:rsidRPr="002F4721" w:rsidRDefault="00000000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13577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鍵を返却した。</w:t>
            </w:r>
          </w:p>
        </w:tc>
      </w:tr>
      <w:tr w:rsidR="003C6B18" w:rsidRPr="00DD2EBE" w14:paraId="16B07214" w14:textId="77777777" w:rsidTr="009E0DE2">
        <w:trPr>
          <w:trHeight w:val="737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AC10D" w14:textId="77777777" w:rsidR="005E2DFF" w:rsidRDefault="003C6B18" w:rsidP="005E2D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冷暖房の</w:t>
            </w:r>
          </w:p>
          <w:p w14:paraId="4EBC6F16" w14:textId="40D52DCC" w:rsidR="003C6B18" w:rsidRPr="002F4721" w:rsidRDefault="003C6B18" w:rsidP="005E2D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有無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F4A05" w14:textId="2F496E90" w:rsidR="003C6B18" w:rsidRPr="002F4721" w:rsidRDefault="00000000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26000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使用した。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FE7A8E" w14:textId="0A70AC46" w:rsidR="003C6B18" w:rsidRPr="002F4721" w:rsidRDefault="00000000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867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42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使用してない。</w:t>
            </w:r>
          </w:p>
        </w:tc>
      </w:tr>
      <w:tr w:rsidR="008E5D35" w:rsidRPr="00DD2EBE" w14:paraId="29D2D1BC" w14:textId="77777777" w:rsidTr="009E0DE2">
        <w:trPr>
          <w:trHeight w:val="850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418162D4" w14:textId="58900E0B" w:rsidR="008E5D35" w:rsidRPr="002F4721" w:rsidRDefault="008E5D35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その他、気がついたこと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BB92BD2" w14:textId="60B463F0" w:rsidR="008E5D35" w:rsidRPr="00DD2EBE" w:rsidRDefault="00000000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-202638044"/>
                <w:placeholder>
                  <w:docPart w:val="0E11A4D85A0E46E5AA4670505E944B59"/>
                </w:placeholder>
                <w:showingPlcHdr/>
                <w:comboBox>
                  <w:listItem w:value="アイテムを選択してください。"/>
                </w:comboBox>
              </w:sdtPr>
              <w:sdtContent>
                <w:r w:rsidR="00B147DD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</w:tbl>
    <w:p w14:paraId="353FF96B" w14:textId="297846F7" w:rsidR="008E5D35" w:rsidRDefault="008E5D35" w:rsidP="009E0DE2">
      <w:pPr>
        <w:rPr>
          <w:rFonts w:ascii="ＭＳ 明朝" w:hAnsi="ＭＳ 明朝"/>
        </w:rPr>
      </w:pP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2353"/>
        <w:gridCol w:w="2354"/>
      </w:tblGrid>
      <w:tr w:rsidR="009E0DE2" w14:paraId="2C16995A" w14:textId="77777777" w:rsidTr="00DB426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42F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6BE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E6E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EFC6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24B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60A" w14:textId="77777777" w:rsidR="009E0DE2" w:rsidRDefault="009E0D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れんどりーハウス</w:t>
            </w:r>
          </w:p>
        </w:tc>
      </w:tr>
      <w:tr w:rsidR="009E0DE2" w14:paraId="3FEEDD9D" w14:textId="77777777" w:rsidTr="00DB4263">
        <w:trPr>
          <w:trHeight w:val="102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29D" w14:textId="181B6B13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ED3A7D5" w14:textId="47EA9FF6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787" w14:textId="77777777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504" w14:textId="77777777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588" w14:textId="77777777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52C" w14:textId="77777777" w:rsidR="009E0DE2" w:rsidRDefault="009E0DE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D53B097" w14:textId="7002B1E2" w:rsidR="009E0DE2" w:rsidRPr="008E5D35" w:rsidRDefault="009E0DE2" w:rsidP="009E0DE2">
      <w:pPr>
        <w:rPr>
          <w:rFonts w:ascii="ＭＳ 明朝" w:hAnsi="ＭＳ 明朝"/>
        </w:rPr>
      </w:pPr>
    </w:p>
    <w:sectPr w:rsidR="009E0DE2" w:rsidRPr="008E5D35" w:rsidSect="009E0DE2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22C20" w14:textId="77777777" w:rsidR="007E2FB6" w:rsidRDefault="007E2FB6" w:rsidP="00407BD5">
      <w:r>
        <w:separator/>
      </w:r>
    </w:p>
  </w:endnote>
  <w:endnote w:type="continuationSeparator" w:id="0">
    <w:p w14:paraId="4FD98A8E" w14:textId="77777777" w:rsidR="007E2FB6" w:rsidRDefault="007E2FB6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D6C8" w14:textId="77777777" w:rsidR="007E2FB6" w:rsidRDefault="007E2FB6" w:rsidP="00407BD5">
      <w:r>
        <w:separator/>
      </w:r>
    </w:p>
  </w:footnote>
  <w:footnote w:type="continuationSeparator" w:id="0">
    <w:p w14:paraId="4ECE3A5D" w14:textId="77777777" w:rsidR="007E2FB6" w:rsidRDefault="007E2FB6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BE7F" w14:textId="77777777" w:rsidR="00802CF4" w:rsidRPr="00802CF4" w:rsidRDefault="00802CF4" w:rsidP="00802CF4">
    <w:pPr>
      <w:wordWrap w:val="0"/>
      <w:overflowPunct w:val="0"/>
      <w:autoSpaceDE w:val="0"/>
      <w:autoSpaceDN w:val="0"/>
      <w:rPr>
        <w:rFonts w:ascii="ＭＳ 明朝" w:hAnsi="ＭＳ 明朝"/>
      </w:rPr>
    </w:pPr>
    <w:r>
      <w:rPr>
        <w:rFonts w:ascii="ＭＳ 明朝" w:hAnsi="ＭＳ 明朝" w:hint="eastAsia"/>
      </w:rPr>
      <w:t>様式第</w:t>
    </w:r>
    <w:r w:rsidR="00695704">
      <w:rPr>
        <w:rFonts w:ascii="ＭＳ 明朝" w:hAnsi="ＭＳ 明朝" w:hint="eastAsia"/>
      </w:rPr>
      <w:t>7</w:t>
    </w:r>
    <w:r>
      <w:rPr>
        <w:rFonts w:ascii="ＭＳ 明朝" w:hAnsi="ＭＳ 明朝" w:hint="eastAsia"/>
      </w:rPr>
      <w:t>号(第</w:t>
    </w:r>
    <w:r w:rsidR="00A30940">
      <w:rPr>
        <w:rFonts w:ascii="ＭＳ 明朝" w:hAnsi="ＭＳ 明朝" w:hint="eastAsia"/>
      </w:rPr>
      <w:t>8</w:t>
    </w:r>
    <w:r>
      <w:rPr>
        <w:rFonts w:ascii="ＭＳ 明朝" w:hAnsi="ＭＳ 明朝"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929FF"/>
    <w:multiLevelType w:val="hybridMultilevel"/>
    <w:tmpl w:val="781ADDE8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FEE08ED2">
      <w:start w:val="6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3A2556B"/>
    <w:multiLevelType w:val="hybridMultilevel"/>
    <w:tmpl w:val="60588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968889">
    <w:abstractNumId w:val="0"/>
  </w:num>
  <w:num w:numId="2" w16cid:durableId="41074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jzA4tVapBSBdFcd9HidRkB40XoO0o6nAjVPmzVYgVXlzlWV7L1SV7cWGTHGlZ03aoKNuU0ijDPNSfuUGTEZg==" w:salt="vS7uBSi82WRGXK+di5Xmvg==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45"/>
    <w:rsid w:val="00025038"/>
    <w:rsid w:val="00050FD1"/>
    <w:rsid w:val="0010613E"/>
    <w:rsid w:val="00107D32"/>
    <w:rsid w:val="00120062"/>
    <w:rsid w:val="001425AA"/>
    <w:rsid w:val="0014728B"/>
    <w:rsid w:val="00171631"/>
    <w:rsid w:val="00176D83"/>
    <w:rsid w:val="0018739F"/>
    <w:rsid w:val="00194089"/>
    <w:rsid w:val="0019530C"/>
    <w:rsid w:val="001C5690"/>
    <w:rsid w:val="00280CCF"/>
    <w:rsid w:val="002954C2"/>
    <w:rsid w:val="002B16FF"/>
    <w:rsid w:val="002F4721"/>
    <w:rsid w:val="003954DE"/>
    <w:rsid w:val="003C6B18"/>
    <w:rsid w:val="003D04DE"/>
    <w:rsid w:val="003E780A"/>
    <w:rsid w:val="00407BD5"/>
    <w:rsid w:val="004E2BBF"/>
    <w:rsid w:val="00544E00"/>
    <w:rsid w:val="00554563"/>
    <w:rsid w:val="00555218"/>
    <w:rsid w:val="005734C0"/>
    <w:rsid w:val="005E2DFF"/>
    <w:rsid w:val="005F0807"/>
    <w:rsid w:val="00615B2B"/>
    <w:rsid w:val="0066686C"/>
    <w:rsid w:val="00695704"/>
    <w:rsid w:val="006C68EB"/>
    <w:rsid w:val="006E64FC"/>
    <w:rsid w:val="006F6B21"/>
    <w:rsid w:val="00717FD5"/>
    <w:rsid w:val="00757F9A"/>
    <w:rsid w:val="007E01E5"/>
    <w:rsid w:val="007E2FB6"/>
    <w:rsid w:val="00802CF4"/>
    <w:rsid w:val="008D393C"/>
    <w:rsid w:val="008E5D35"/>
    <w:rsid w:val="008F66B3"/>
    <w:rsid w:val="00915D2F"/>
    <w:rsid w:val="009D33F7"/>
    <w:rsid w:val="009E0DE2"/>
    <w:rsid w:val="00A30940"/>
    <w:rsid w:val="00A65A27"/>
    <w:rsid w:val="00A719E4"/>
    <w:rsid w:val="00A72BEB"/>
    <w:rsid w:val="00A941D1"/>
    <w:rsid w:val="00AB48B3"/>
    <w:rsid w:val="00B01450"/>
    <w:rsid w:val="00B147DD"/>
    <w:rsid w:val="00B375A8"/>
    <w:rsid w:val="00B408CF"/>
    <w:rsid w:val="00BD2C08"/>
    <w:rsid w:val="00BE2F45"/>
    <w:rsid w:val="00C02CBE"/>
    <w:rsid w:val="00C45CBC"/>
    <w:rsid w:val="00C91699"/>
    <w:rsid w:val="00CF46EE"/>
    <w:rsid w:val="00DB4263"/>
    <w:rsid w:val="00DD2EBE"/>
    <w:rsid w:val="00E144EA"/>
    <w:rsid w:val="00E201E6"/>
    <w:rsid w:val="00F56FC9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49AFD"/>
  <w15:chartTrackingRefBased/>
  <w15:docId w15:val="{2E38BF93-D8E9-4950-9F23-698DA0EF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C6B18"/>
    <w:pPr>
      <w:ind w:left="851"/>
    </w:pPr>
  </w:style>
  <w:style w:type="table" w:styleId="a8">
    <w:name w:val="Table Grid"/>
    <w:basedOn w:val="a1"/>
    <w:rsid w:val="009E0D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47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556CA-FB24-409B-BC00-912F128E711B}"/>
      </w:docPartPr>
      <w:docPartBody>
        <w:p w:rsidR="005574E0" w:rsidRDefault="00F94C23">
          <w:r w:rsidRPr="0030620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C3CCCF386F94A05A283DDDDD63B0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D79C2-ACB7-4FEE-AC93-9935D6C4B0D5}"/>
      </w:docPartPr>
      <w:docPartBody>
        <w:p w:rsidR="005574E0" w:rsidRDefault="00F94C23" w:rsidP="00F94C23">
          <w:pPr>
            <w:pStyle w:val="BC3CCCF386F94A05A283DDDDD63B0DF9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1415F4D0D171414E9B194E2F6D397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45FD5-BE6D-4B1F-8AC8-B5E1BAD4E9E3}"/>
      </w:docPartPr>
      <w:docPartBody>
        <w:p w:rsidR="005574E0" w:rsidRDefault="00F94C23" w:rsidP="00F94C23">
          <w:pPr>
            <w:pStyle w:val="1415F4D0D171414E9B194E2F6D397BD4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A798761D37E046FF8A3B3F224D7BB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C2FC2D-263E-4520-A152-FE192D01FA39}"/>
      </w:docPartPr>
      <w:docPartBody>
        <w:p w:rsidR="005574E0" w:rsidRDefault="00F94C23" w:rsidP="00F94C23">
          <w:pPr>
            <w:pStyle w:val="A798761D37E046FF8A3B3F224D7BBB56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7E91829549C84D838C928713B28F4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E133F-6482-4F2D-9E8E-356ED61EC865}"/>
      </w:docPartPr>
      <w:docPartBody>
        <w:p w:rsidR="005574E0" w:rsidRDefault="00F94C23" w:rsidP="00F94C23">
          <w:pPr>
            <w:pStyle w:val="7E91829549C84D838C928713B28F4CC0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2D13A037ED3D4C6CB33D26B0558E9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88A21-E40C-41FE-B78E-EFBF2651C99D}"/>
      </w:docPartPr>
      <w:docPartBody>
        <w:p w:rsidR="005574E0" w:rsidRDefault="00F94C23" w:rsidP="00F94C23">
          <w:pPr>
            <w:pStyle w:val="2D13A037ED3D4C6CB33D26B0558E9709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788643A994DE44278D762D8671131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23739D-8397-44E3-864F-821C7F4517CE}"/>
      </w:docPartPr>
      <w:docPartBody>
        <w:p w:rsidR="005574E0" w:rsidRDefault="00F94C23" w:rsidP="00F94C23">
          <w:pPr>
            <w:pStyle w:val="788643A994DE44278D762D8671131055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0E11A4D85A0E46E5AA4670505E944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5E0DF-4A3A-4E8D-8803-18ED13A735FE}"/>
      </w:docPartPr>
      <w:docPartBody>
        <w:p w:rsidR="005574E0" w:rsidRDefault="00F94C23" w:rsidP="00F94C23">
          <w:pPr>
            <w:pStyle w:val="0E11A4D85A0E46E5AA4670505E944B59"/>
          </w:pPr>
          <w:r>
            <w:rPr>
              <w:rFonts w:hAnsi="ＭＳ 明朝" w:hint="eastAsia"/>
              <w:kern w:val="0"/>
              <w:szCs w:val="22"/>
            </w:rPr>
            <w:t xml:space="preserve">　</w:t>
          </w:r>
        </w:p>
      </w:docPartBody>
    </w:docPart>
    <w:docPart>
      <w:docPartPr>
        <w:name w:val="FF449A00CF1C4B5ABA417D8B1B623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1357F-59CC-4889-B19B-B55FC89E8D58}"/>
      </w:docPartPr>
      <w:docPartBody>
        <w:p w:rsidR="005574E0" w:rsidRDefault="00F94C23" w:rsidP="00F94C23">
          <w:pPr>
            <w:pStyle w:val="FF449A00CF1C4B5ABA417D8B1B6238FB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4DEAFE45F1E4EE8AE7F5CAF382EB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D5677-4AB6-44EE-A13A-9A239534AB63}"/>
      </w:docPartPr>
      <w:docPartBody>
        <w:p w:rsidR="005574E0" w:rsidRDefault="00F94C23" w:rsidP="00F94C23">
          <w:pPr>
            <w:pStyle w:val="14DEAFE45F1E4EE8AE7F5CAF382EB59D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A1CAC6A281D4C309203749670841F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4F835-8876-43C1-858A-7D298DC1DFBA}"/>
      </w:docPartPr>
      <w:docPartBody>
        <w:p w:rsidR="005574E0" w:rsidRDefault="00F94C23" w:rsidP="00F94C23">
          <w:pPr>
            <w:pStyle w:val="2A1CAC6A281D4C309203749670841F6B"/>
          </w:pPr>
          <w:r>
            <w:rPr>
              <w:rFonts w:ascii="HG丸ｺﾞｼｯｸM-PRO" w:eastAsia="HG丸ｺﾞｼｯｸM-PRO" w:hAnsi="HG丸ｺﾞｼｯｸM-PRO" w:hint="eastAsia"/>
              <w:szCs w:val="22"/>
            </w:rPr>
            <w:t xml:space="preserve">　</w:t>
          </w:r>
        </w:p>
      </w:docPartBody>
    </w:docPart>
    <w:docPart>
      <w:docPartPr>
        <w:name w:val="A66A520A43474B2BBFEAC15E164A4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8362EE-3455-49EC-BF77-295D4BF2414D}"/>
      </w:docPartPr>
      <w:docPartBody>
        <w:p w:rsidR="005574E0" w:rsidRDefault="00F94C23" w:rsidP="00F94C23">
          <w:pPr>
            <w:pStyle w:val="A66A520A43474B2BBFEAC15E164A42BD"/>
          </w:pPr>
          <w:r>
            <w:rPr>
              <w:rFonts w:ascii="HG丸ｺﾞｼｯｸM-PRO" w:eastAsia="HG丸ｺﾞｼｯｸM-PRO" w:hAnsi="HG丸ｺﾞｼｯｸM-PRO" w:hint="eastAsia"/>
              <w:szCs w:val="22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23"/>
    <w:rsid w:val="00472198"/>
    <w:rsid w:val="005574E0"/>
    <w:rsid w:val="00B60356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C23"/>
    <w:rPr>
      <w:color w:val="666666"/>
    </w:rPr>
  </w:style>
  <w:style w:type="paragraph" w:customStyle="1" w:styleId="BC3CCCF386F94A05A283DDDDD63B0DF9">
    <w:name w:val="BC3CCCF386F94A05A283DDDDD63B0DF9"/>
    <w:rsid w:val="00F94C23"/>
    <w:pPr>
      <w:widowControl w:val="0"/>
    </w:pPr>
  </w:style>
  <w:style w:type="paragraph" w:customStyle="1" w:styleId="1415F4D0D171414E9B194E2F6D397BD4">
    <w:name w:val="1415F4D0D171414E9B194E2F6D397BD4"/>
    <w:rsid w:val="00F94C23"/>
    <w:pPr>
      <w:widowControl w:val="0"/>
    </w:pPr>
  </w:style>
  <w:style w:type="paragraph" w:customStyle="1" w:styleId="A798761D37E046FF8A3B3F224D7BBB56">
    <w:name w:val="A798761D37E046FF8A3B3F224D7BBB56"/>
    <w:rsid w:val="00F94C23"/>
    <w:pPr>
      <w:widowControl w:val="0"/>
    </w:pPr>
  </w:style>
  <w:style w:type="paragraph" w:customStyle="1" w:styleId="7E91829549C84D838C928713B28F4CC0">
    <w:name w:val="7E91829549C84D838C928713B28F4CC0"/>
    <w:rsid w:val="00F94C23"/>
    <w:pPr>
      <w:widowControl w:val="0"/>
    </w:pPr>
  </w:style>
  <w:style w:type="paragraph" w:customStyle="1" w:styleId="2D13A037ED3D4C6CB33D26B0558E9709">
    <w:name w:val="2D13A037ED3D4C6CB33D26B0558E9709"/>
    <w:rsid w:val="00F94C23"/>
    <w:pPr>
      <w:widowControl w:val="0"/>
    </w:pPr>
  </w:style>
  <w:style w:type="paragraph" w:customStyle="1" w:styleId="788643A994DE44278D762D8671131055">
    <w:name w:val="788643A994DE44278D762D8671131055"/>
    <w:rsid w:val="00F94C23"/>
    <w:pPr>
      <w:widowControl w:val="0"/>
    </w:pPr>
  </w:style>
  <w:style w:type="paragraph" w:customStyle="1" w:styleId="0E11A4D85A0E46E5AA4670505E944B59">
    <w:name w:val="0E11A4D85A0E46E5AA4670505E944B59"/>
    <w:rsid w:val="00F94C23"/>
    <w:pPr>
      <w:widowControl w:val="0"/>
    </w:pPr>
  </w:style>
  <w:style w:type="paragraph" w:customStyle="1" w:styleId="FF449A00CF1C4B5ABA417D8B1B6238FB">
    <w:name w:val="FF449A00CF1C4B5ABA417D8B1B6238FB"/>
    <w:rsid w:val="00F94C23"/>
    <w:pPr>
      <w:widowControl w:val="0"/>
    </w:pPr>
  </w:style>
  <w:style w:type="paragraph" w:customStyle="1" w:styleId="14DEAFE45F1E4EE8AE7F5CAF382EB59D">
    <w:name w:val="14DEAFE45F1E4EE8AE7F5CAF382EB59D"/>
    <w:rsid w:val="00F94C23"/>
    <w:pPr>
      <w:widowControl w:val="0"/>
    </w:pPr>
  </w:style>
  <w:style w:type="paragraph" w:customStyle="1" w:styleId="2A1CAC6A281D4C309203749670841F6B">
    <w:name w:val="2A1CAC6A281D4C309203749670841F6B"/>
    <w:rsid w:val="00F94C23"/>
    <w:pPr>
      <w:widowControl w:val="0"/>
    </w:pPr>
  </w:style>
  <w:style w:type="paragraph" w:customStyle="1" w:styleId="A66A520A43474B2BBFEAC15E164A42BD">
    <w:name w:val="A66A520A43474B2BBFEAC15E164A42BD"/>
    <w:rsid w:val="00F94C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AE28-86C0-4444-9C4C-B362EC6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> 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dc:description/>
  <cp:lastModifiedBy>出雲市 EJVC049</cp:lastModifiedBy>
  <cp:revision>6</cp:revision>
  <cp:lastPrinted>2024-08-29T05:14:00Z</cp:lastPrinted>
  <dcterms:created xsi:type="dcterms:W3CDTF">2022-01-25T02:29:00Z</dcterms:created>
  <dcterms:modified xsi:type="dcterms:W3CDTF">2025-09-29T02:49:00Z</dcterms:modified>
</cp:coreProperties>
</file>